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82" w:rsidRDefault="00422182" w:rsidP="000666D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6D0" w:rsidRPr="00F02AB8" w:rsidRDefault="000666D0" w:rsidP="00AB2E7F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AB8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0666D0" w:rsidRPr="00F02AB8" w:rsidRDefault="000666D0" w:rsidP="000666D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AB8">
        <w:rPr>
          <w:rFonts w:ascii="Times New Roman" w:hAnsi="Times New Roman" w:cs="Times New Roman"/>
          <w:b/>
          <w:sz w:val="28"/>
          <w:szCs w:val="28"/>
        </w:rPr>
        <w:t>«Детский сад «Ручеек» с. Рыткучи</w:t>
      </w:r>
    </w:p>
    <w:p w:rsidR="000666D0" w:rsidRPr="00F02AB8" w:rsidRDefault="000666D0" w:rsidP="000666D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F02A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ЕНО</w:t>
      </w:r>
    </w:p>
    <w:p w:rsidR="000666D0" w:rsidRDefault="000666D0" w:rsidP="000666D0">
      <w:pPr>
        <w:tabs>
          <w:tab w:val="left" w:pos="708"/>
          <w:tab w:val="left" w:pos="612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риказом заведующего </w:t>
      </w:r>
    </w:p>
    <w:p w:rsidR="000666D0" w:rsidRPr="000666D0" w:rsidRDefault="000666D0" w:rsidP="000666D0">
      <w:pPr>
        <w:tabs>
          <w:tab w:val="left" w:pos="708"/>
          <w:tab w:val="left" w:pos="612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B2E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от « </w:t>
      </w:r>
      <w:r w:rsidR="00AB2E7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» </w:t>
      </w:r>
      <w:r w:rsidR="00AB2E7F">
        <w:rPr>
          <w:rFonts w:ascii="Times New Roman" w:hAnsi="Times New Roman" w:cs="Times New Roman"/>
          <w:sz w:val="24"/>
          <w:szCs w:val="24"/>
        </w:rPr>
        <w:t>ноября</w:t>
      </w:r>
      <w:r w:rsidR="008F1409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4 г. № 01 – 07/</w:t>
      </w:r>
      <w:r w:rsidR="00AB2E7F">
        <w:rPr>
          <w:rFonts w:ascii="Times New Roman" w:hAnsi="Times New Roman" w:cs="Times New Roman"/>
          <w:sz w:val="24"/>
          <w:szCs w:val="24"/>
        </w:rPr>
        <w:t>45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ab/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ab/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ab/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Pr="00F02AB8" w:rsidRDefault="000666D0" w:rsidP="000666D0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2AB8">
        <w:rPr>
          <w:rFonts w:ascii="Times New Roman" w:hAnsi="Times New Roman" w:cs="Times New Roman"/>
          <w:b/>
          <w:i/>
          <w:sz w:val="28"/>
          <w:szCs w:val="28"/>
        </w:rPr>
        <w:t>Положение</w:t>
      </w:r>
    </w:p>
    <w:p w:rsidR="000666D0" w:rsidRPr="00F02AB8" w:rsidRDefault="000666D0" w:rsidP="000666D0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2AB8">
        <w:rPr>
          <w:rFonts w:ascii="Times New Roman" w:hAnsi="Times New Roman" w:cs="Times New Roman"/>
          <w:b/>
          <w:i/>
          <w:sz w:val="28"/>
          <w:szCs w:val="28"/>
        </w:rPr>
        <w:t>о рабочей группе по введению</w:t>
      </w:r>
    </w:p>
    <w:p w:rsidR="000666D0" w:rsidRPr="00F02AB8" w:rsidRDefault="000666D0" w:rsidP="000666D0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2AB8">
        <w:rPr>
          <w:rFonts w:ascii="Times New Roman" w:hAnsi="Times New Roman" w:cs="Times New Roman"/>
          <w:b/>
          <w:i/>
          <w:sz w:val="28"/>
          <w:szCs w:val="28"/>
        </w:rPr>
        <w:t>ФГОС ДО в дошкольной образовательной организации</w:t>
      </w:r>
    </w:p>
    <w:p w:rsidR="000666D0" w:rsidRPr="00F02AB8" w:rsidRDefault="000666D0" w:rsidP="000666D0">
      <w:pPr>
        <w:spacing w:after="0" w:line="2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 xml:space="preserve">1.1. Рабочая группа по введению федерального государственного образовательного стандарта дошкольного образования (далее – Рабочая группа) создается в соответствии с решением педагогического совета </w:t>
      </w:r>
      <w:r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«Детский сад «Ручеек» с. Рыткучи» (далее – ДОУ</w:t>
      </w:r>
      <w:r w:rsidRPr="000666D0">
        <w:rPr>
          <w:rFonts w:ascii="Times New Roman" w:hAnsi="Times New Roman" w:cs="Times New Roman"/>
          <w:sz w:val="24"/>
          <w:szCs w:val="24"/>
        </w:rPr>
        <w:t>) на период введения федерального государственного образовательного стандарта дошкольного образования, утв. приказом Минобрнауки России от 17.10.2013 № 1155 (далее – ФГОС дошкольного образования), в целях информационного, консалтингового и научно-методического сопровождения инновационного процесса.</w:t>
      </w:r>
    </w:p>
    <w:p w:rsidR="000666D0" w:rsidRPr="000666D0" w:rsidRDefault="000666D0" w:rsidP="00F02A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1.2. Настоящее положение определяет цель, основные задачи, функции, а также порядок формирования и содержание деятельности Рабочей группы.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1.3. Рабочая группа является коллегиальным органом, временно созданным в целях определения стратегии введения ФГОС дошкольного образования, а также обеспечения взаимодействия между муниципальными органами, органами местного самоуправления, общественными объединениями, научными и другими организациями при рассмотрении вопросов, связанных с введением ФГОС дошкольного образования.</w:t>
      </w:r>
    </w:p>
    <w:p w:rsidR="000666D0" w:rsidRPr="000666D0" w:rsidRDefault="000666D0" w:rsidP="00F02A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1.5. Рабочая группа в своей деятельности руководствуется Конституцией Российской Федерации, Федеральным законом от 29.12.2012 № 273-ФЗ "Об образовании в Российской Федерации", законодательными и нормативными правовыми актами Российской Федерации, нормативными правовыми актами му</w:t>
      </w:r>
      <w:r w:rsidR="00F02AB8">
        <w:rPr>
          <w:rFonts w:ascii="Times New Roman" w:hAnsi="Times New Roman" w:cs="Times New Roman"/>
          <w:sz w:val="24"/>
          <w:szCs w:val="24"/>
        </w:rPr>
        <w:t>ниципального уровня, уставом ДОУ</w:t>
      </w:r>
      <w:r w:rsidRPr="000666D0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1.6. Настоящее Положение вступает в действие с момента утверждения и</w:t>
      </w:r>
      <w:r w:rsidR="00F02AB8">
        <w:rPr>
          <w:rFonts w:ascii="Times New Roman" w:hAnsi="Times New Roman" w:cs="Times New Roman"/>
          <w:sz w:val="24"/>
          <w:szCs w:val="24"/>
        </w:rPr>
        <w:t xml:space="preserve"> издания приказа заведующего ДОУ</w:t>
      </w:r>
      <w:r w:rsidRPr="00066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1.7. Изменения и дополнения вносятся в настоящее Положение по мере необходимости и под</w:t>
      </w:r>
      <w:r w:rsidR="00F02AB8">
        <w:rPr>
          <w:rFonts w:ascii="Times New Roman" w:hAnsi="Times New Roman" w:cs="Times New Roman"/>
          <w:sz w:val="24"/>
          <w:szCs w:val="24"/>
        </w:rPr>
        <w:t>лежат утверждению заведующим ДОУ</w:t>
      </w:r>
      <w:r w:rsidRPr="000666D0">
        <w:rPr>
          <w:rFonts w:ascii="Times New Roman" w:hAnsi="Times New Roman" w:cs="Times New Roman"/>
          <w:sz w:val="24"/>
          <w:szCs w:val="24"/>
        </w:rPr>
        <w:t>.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2. Цели и задачи деятельности Рабочей группы</w:t>
      </w:r>
    </w:p>
    <w:p w:rsidR="000666D0" w:rsidRPr="000666D0" w:rsidRDefault="000666D0" w:rsidP="00F02A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2.1. Основная цель создания Рабочей группы – обеспечение системного подхода к введению ФГ</w:t>
      </w:r>
      <w:r w:rsidR="00F02AB8">
        <w:rPr>
          <w:rFonts w:ascii="Times New Roman" w:hAnsi="Times New Roman" w:cs="Times New Roman"/>
          <w:sz w:val="24"/>
          <w:szCs w:val="24"/>
        </w:rPr>
        <w:t>ОС дошкольного образования в ДОУ</w:t>
      </w:r>
      <w:r w:rsidRPr="00066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 xml:space="preserve">2.2. Основными задачами Рабочей группы являются: 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информационно-методическое сопровождение введения и реализации ФГ</w:t>
      </w:r>
      <w:r w:rsidR="00F02AB8">
        <w:rPr>
          <w:rFonts w:ascii="Times New Roman" w:hAnsi="Times New Roman" w:cs="Times New Roman"/>
          <w:sz w:val="24"/>
          <w:szCs w:val="24"/>
        </w:rPr>
        <w:t>ОС дошкольного образования в ДОУ</w:t>
      </w:r>
      <w:r w:rsidRPr="000666D0">
        <w:rPr>
          <w:rFonts w:ascii="Times New Roman" w:hAnsi="Times New Roman" w:cs="Times New Roman"/>
          <w:sz w:val="24"/>
          <w:szCs w:val="24"/>
        </w:rPr>
        <w:t>;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разработка проекта введения ФГ</w:t>
      </w:r>
      <w:r w:rsidR="00F02AB8">
        <w:rPr>
          <w:rFonts w:ascii="Times New Roman" w:hAnsi="Times New Roman" w:cs="Times New Roman"/>
          <w:sz w:val="24"/>
          <w:szCs w:val="24"/>
        </w:rPr>
        <w:t>ОС дошкольного образования в ДОУ</w:t>
      </w:r>
      <w:r w:rsidRPr="000666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формирование банка информации по основным направлениям введения ФГОС дошкольного образования (нормативно-правовое, организационно-управленческое, методическое, кадровое, информационное, материально-техническое обеспечение);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обеспечение координации деятельности педагогического коллектива по введению и реализации ФГ</w:t>
      </w:r>
      <w:r w:rsidR="00F02AB8">
        <w:rPr>
          <w:rFonts w:ascii="Times New Roman" w:hAnsi="Times New Roman" w:cs="Times New Roman"/>
          <w:sz w:val="24"/>
          <w:szCs w:val="24"/>
        </w:rPr>
        <w:t>ОС дошкольного образования в ДОУ</w:t>
      </w:r>
      <w:r w:rsidRPr="000666D0">
        <w:rPr>
          <w:rFonts w:ascii="Times New Roman" w:hAnsi="Times New Roman" w:cs="Times New Roman"/>
          <w:sz w:val="24"/>
          <w:szCs w:val="24"/>
        </w:rPr>
        <w:t>;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мониторинг степени готовнос</w:t>
      </w:r>
      <w:r w:rsidR="00F02AB8">
        <w:rPr>
          <w:rFonts w:ascii="Times New Roman" w:hAnsi="Times New Roman" w:cs="Times New Roman"/>
          <w:sz w:val="24"/>
          <w:szCs w:val="24"/>
        </w:rPr>
        <w:t>ти педагогических работников ДОУ</w:t>
      </w:r>
      <w:r w:rsidRPr="000666D0">
        <w:rPr>
          <w:rFonts w:ascii="Times New Roman" w:hAnsi="Times New Roman" w:cs="Times New Roman"/>
          <w:sz w:val="24"/>
          <w:szCs w:val="24"/>
        </w:rPr>
        <w:t xml:space="preserve"> к введению ФГОС дошкольного образования;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создание механизмов подготовки, поддержки и сопровождения профессионального роста педагогических кадров в условиях разработки основн</w:t>
      </w:r>
      <w:r w:rsidR="00F02AB8">
        <w:rPr>
          <w:rFonts w:ascii="Times New Roman" w:hAnsi="Times New Roman" w:cs="Times New Roman"/>
          <w:sz w:val="24"/>
          <w:szCs w:val="24"/>
        </w:rPr>
        <w:t>ой образовательной программы ДОУ</w:t>
      </w:r>
      <w:r w:rsidRPr="000666D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дошкольного образования;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разработка основной образовательной прогр</w:t>
      </w:r>
      <w:r w:rsidR="00F02AB8">
        <w:rPr>
          <w:rFonts w:ascii="Times New Roman" w:hAnsi="Times New Roman" w:cs="Times New Roman"/>
          <w:sz w:val="24"/>
          <w:szCs w:val="24"/>
        </w:rPr>
        <w:t>аммы дошкольного образования ДОУ</w:t>
      </w:r>
      <w:r w:rsidRPr="000666D0">
        <w:rPr>
          <w:rFonts w:ascii="Times New Roman" w:hAnsi="Times New Roman" w:cs="Times New Roman"/>
          <w:sz w:val="24"/>
          <w:szCs w:val="24"/>
        </w:rPr>
        <w:t xml:space="preserve"> в соответствии с ФГОС дошкольного образования, с учетом примерной образовательной программы дошкольного образования, запросов родителей (законных представителей) воспитанников, социума и Программы развит</w:t>
      </w:r>
      <w:r w:rsidR="00F02AB8">
        <w:rPr>
          <w:rFonts w:ascii="Times New Roman" w:hAnsi="Times New Roman" w:cs="Times New Roman"/>
          <w:sz w:val="24"/>
          <w:szCs w:val="24"/>
        </w:rPr>
        <w:t>ия ДОУ</w:t>
      </w:r>
      <w:r w:rsidRPr="000666D0">
        <w:rPr>
          <w:rFonts w:ascii="Times New Roman" w:hAnsi="Times New Roman" w:cs="Times New Roman"/>
          <w:sz w:val="24"/>
          <w:szCs w:val="24"/>
        </w:rPr>
        <w:t>;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 xml:space="preserve">мониторинг психолого-педагогических, кадровых, материально-технических, финансовых условий реализации основной образовательной программы дошкольного </w:t>
      </w:r>
      <w:r w:rsidRPr="000666D0">
        <w:rPr>
          <w:rFonts w:ascii="Times New Roman" w:hAnsi="Times New Roman" w:cs="Times New Roman"/>
          <w:sz w:val="24"/>
          <w:szCs w:val="24"/>
        </w:rPr>
        <w:lastRenderedPageBreak/>
        <w:t>образования, развивающей предметно-пространственной среды и результативности введения ФГОС дошкольного образования на разных этапах;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информирование общественности о работе по введению ФГОС дошкольного образо</w:t>
      </w:r>
      <w:r w:rsidR="00F02AB8">
        <w:rPr>
          <w:rFonts w:ascii="Times New Roman" w:hAnsi="Times New Roman" w:cs="Times New Roman"/>
          <w:sz w:val="24"/>
          <w:szCs w:val="24"/>
        </w:rPr>
        <w:t>вания через официальный сайт ДОУ</w:t>
      </w:r>
      <w:r w:rsidRPr="000666D0">
        <w:rPr>
          <w:rFonts w:ascii="Times New Roman" w:hAnsi="Times New Roman" w:cs="Times New Roman"/>
          <w:sz w:val="24"/>
          <w:szCs w:val="24"/>
        </w:rPr>
        <w:t>, информационные стенды.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3. Состав рабочей группы</w:t>
      </w:r>
    </w:p>
    <w:p w:rsidR="000666D0" w:rsidRPr="000666D0" w:rsidRDefault="000666D0" w:rsidP="00F02A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3.1. Состав Рабочей группы определяется из числа наиболее компетентных представителей педагогического коллектива, администрации, общественных организаций и утвер</w:t>
      </w:r>
      <w:r w:rsidR="00F02AB8">
        <w:rPr>
          <w:rFonts w:ascii="Times New Roman" w:hAnsi="Times New Roman" w:cs="Times New Roman"/>
          <w:sz w:val="24"/>
          <w:szCs w:val="24"/>
        </w:rPr>
        <w:t>ждается приказом заведующего ДОУ</w:t>
      </w:r>
      <w:r w:rsidRPr="000666D0">
        <w:rPr>
          <w:rFonts w:ascii="Times New Roman" w:hAnsi="Times New Roman" w:cs="Times New Roman"/>
          <w:sz w:val="24"/>
          <w:szCs w:val="24"/>
        </w:rPr>
        <w:t>.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3.2. В состав Рабочей группы входят: председатель, его заместитель, секретарь и члены Рабочей группы, которые принимают участие в ее работе на общественных началах.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4. Порядок деятельности Рабочей группы</w:t>
      </w:r>
    </w:p>
    <w:p w:rsidR="000666D0" w:rsidRPr="000666D0" w:rsidRDefault="000666D0" w:rsidP="00F02A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4.1. Общее руководство Рабочей группой осуществляет председатель группы, который: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открывает и ведет заседания Рабочей группы;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осуществляет подсчет результатов голосования по обсуждаемым вопросам;</w:t>
      </w:r>
    </w:p>
    <w:p w:rsidR="000666D0" w:rsidRPr="000666D0" w:rsidRDefault="000666D0" w:rsidP="00F02A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отчитывается перед педагогическим советом о деятельности Рабочей группы.</w:t>
      </w:r>
    </w:p>
    <w:p w:rsidR="000666D0" w:rsidRPr="000666D0" w:rsidRDefault="000666D0" w:rsidP="00F02A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4.2. Секретарь ведет протоколы заседаний Рабочей группы, которые подписываются всеми членами группы.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4.3.Члены Рабочей группы: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присутствуют на заседаниях;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принимают участие в голосовании по обсуждаемым вопросам;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исполняют поручения в соответствии с решениями Рабочей группы.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4.4. Деятельность Рабочей группы осуществляется по плану, утвержденному заведующим ДОО, с указанием соответствующих мероприятий.</w:t>
      </w:r>
    </w:p>
    <w:p w:rsidR="000666D0" w:rsidRPr="000666D0" w:rsidRDefault="000666D0" w:rsidP="00F02A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 xml:space="preserve">4.5. Оперативные совещания Рабочей группы проводятся по мере необходимости, но не реже одного раза в месяц. 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4.6. Результаты деятельности Рабочей группы доводятся до сведения педагогических работников на педагогическом совете.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5. Права и обязанности членов Рабочей группы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Члены Рабочей группы для решения возложенных на нее задач имеют, в пределах своей компетенции, право: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осуществлять работу по пла</w:t>
      </w:r>
      <w:r w:rsidR="00F02AB8">
        <w:rPr>
          <w:rFonts w:ascii="Times New Roman" w:hAnsi="Times New Roman" w:cs="Times New Roman"/>
          <w:sz w:val="24"/>
          <w:szCs w:val="24"/>
        </w:rPr>
        <w:t>ну, утвержденному заведующим ДОУ</w:t>
      </w:r>
      <w:r w:rsidRPr="000666D0">
        <w:rPr>
          <w:rFonts w:ascii="Times New Roman" w:hAnsi="Times New Roman" w:cs="Times New Roman"/>
          <w:sz w:val="24"/>
          <w:szCs w:val="24"/>
        </w:rPr>
        <w:t>, вносить в него необходимые дополнения и коррективы;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запрашивать и получать в установленном порядке необходимые материалы для глубокого анализа образовательного процесса;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вносить на рассмотрение педагогического совета вопросы, связанные с разработкой и реализацией проекта введения ФГОС дошкольного образования;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вносить предложения и проекты решений по вопросам, относящимся к деятельности Рабочей группы по введению ФГОС дошкольного образования;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приглашать на заседания Рабочей группы должностных лиц органов местного самоуправления, представителей общественных объединений, научных и других организаций;</w:t>
      </w:r>
    </w:p>
    <w:p w:rsidR="000666D0" w:rsidRPr="000666D0" w:rsidRDefault="000666D0" w:rsidP="00F02A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направлять своих представителей для участия в областных, городских, районных совещаниях, конференциях и семинарах по вопросам, связанным с введением ФГОС дошкольного образования;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привлекать в установленном порядке для осуществления информационно-аналитических и экспертных работ научные и иные разработки педагогов-новаторов.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6. Ответственность Рабочей группы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Рабочая группа несет ответственность: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за своевременность представления информации педагогическому совету о результатах введения ФГОС дошкольного образования;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качество и своевременность информационной, координационной и научно-методической поддержки проекта введения ФГОС дошкольного образования;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своевременное выполнение решений педагогического совета, относящихся к введению ФГОС дошкольного образования, плана мероприятий по введению ФГ</w:t>
      </w:r>
      <w:r w:rsidR="00F02AB8">
        <w:rPr>
          <w:rFonts w:ascii="Times New Roman" w:hAnsi="Times New Roman" w:cs="Times New Roman"/>
          <w:sz w:val="24"/>
          <w:szCs w:val="24"/>
        </w:rPr>
        <w:t>ОС дошкольного образования в ДОУ</w:t>
      </w:r>
      <w:r w:rsidRPr="000666D0">
        <w:rPr>
          <w:rFonts w:ascii="Times New Roman" w:hAnsi="Times New Roman" w:cs="Times New Roman"/>
          <w:sz w:val="24"/>
          <w:szCs w:val="24"/>
        </w:rPr>
        <w:t>;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выполнение плана работы по разработке проекта основн</w:t>
      </w:r>
      <w:r w:rsidR="00F02AB8">
        <w:rPr>
          <w:rFonts w:ascii="Times New Roman" w:hAnsi="Times New Roman" w:cs="Times New Roman"/>
          <w:sz w:val="24"/>
          <w:szCs w:val="24"/>
        </w:rPr>
        <w:t>ой образовательной программы ДОУ</w:t>
      </w:r>
      <w:r w:rsidRPr="000666D0">
        <w:rPr>
          <w:rFonts w:ascii="Times New Roman" w:hAnsi="Times New Roman" w:cs="Times New Roman"/>
          <w:sz w:val="24"/>
          <w:szCs w:val="24"/>
        </w:rPr>
        <w:t xml:space="preserve"> в обозначенные сроки; 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•</w:t>
      </w:r>
      <w:r w:rsidRPr="000666D0">
        <w:rPr>
          <w:rFonts w:ascii="Times New Roman" w:hAnsi="Times New Roman" w:cs="Times New Roman"/>
          <w:sz w:val="24"/>
          <w:szCs w:val="24"/>
        </w:rPr>
        <w:tab/>
        <w:t>компетентность принимаемых решений.</w:t>
      </w:r>
    </w:p>
    <w:p w:rsidR="000666D0" w:rsidRP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7. Делопроизводство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7.1. Обязательными документами Рабочей группы являются план работы и протоколы заседаний.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7.2. Книгу протоколов заседаний Рабочей группы ведет секретарь Рабочей группы, избранный на первом заседании группы.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7.3. Протоколы заседаний Рабочей группы оформляются в соответствии с общими требованиями к оформлению деловой документации.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7.4. Протоколы Рабочей группы носят открытый характер и доступны для ознакомления.</w:t>
      </w:r>
    </w:p>
    <w:p w:rsidR="000666D0" w:rsidRP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7.5. Протоколы заседаний Рабочей группы хранятся в течение трех лет.</w:t>
      </w:r>
    </w:p>
    <w:p w:rsid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6D0">
        <w:rPr>
          <w:rFonts w:ascii="Times New Roman" w:hAnsi="Times New Roman" w:cs="Times New Roman"/>
          <w:sz w:val="24"/>
          <w:szCs w:val="24"/>
        </w:rPr>
        <w:t>7.6. Анализ деятельности Рабочей группы за истекший период представляется в письменном отчете председателем Рабочей группы.</w:t>
      </w:r>
    </w:p>
    <w:p w:rsidR="000666D0" w:rsidRDefault="000666D0" w:rsidP="000666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0666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666D0" w:rsidRDefault="000666D0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37B59" w:rsidRPr="00C63B91" w:rsidRDefault="00F37B59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37B59" w:rsidRPr="00C63B91" w:rsidRDefault="00F37B59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37B59" w:rsidRPr="00C63B91" w:rsidRDefault="00F37B59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37B59" w:rsidRPr="00C63B91" w:rsidRDefault="00F37B59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02AB8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02AB8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02AB8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02AB8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02AB8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02AB8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02AB8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02AB8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02AB8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02AB8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02AB8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02AB8" w:rsidRDefault="00F02AB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37B59" w:rsidRPr="00C63B91" w:rsidRDefault="00F37B59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F37B59" w:rsidRPr="00C63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15" w:rsidRDefault="008E1815" w:rsidP="00F37B59">
      <w:pPr>
        <w:spacing w:after="0" w:line="240" w:lineRule="auto"/>
      </w:pPr>
      <w:r>
        <w:separator/>
      </w:r>
    </w:p>
  </w:endnote>
  <w:endnote w:type="continuationSeparator" w:id="0">
    <w:p w:rsidR="008E1815" w:rsidRDefault="008E1815" w:rsidP="00F3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15" w:rsidRDefault="008E1815" w:rsidP="00F37B59">
      <w:pPr>
        <w:spacing w:after="0" w:line="240" w:lineRule="auto"/>
      </w:pPr>
      <w:r>
        <w:separator/>
      </w:r>
    </w:p>
  </w:footnote>
  <w:footnote w:type="continuationSeparator" w:id="0">
    <w:p w:rsidR="008E1815" w:rsidRDefault="008E1815" w:rsidP="00F37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59"/>
    <w:rsid w:val="000666D0"/>
    <w:rsid w:val="000A0E9D"/>
    <w:rsid w:val="000E7012"/>
    <w:rsid w:val="001D50DD"/>
    <w:rsid w:val="001F45A3"/>
    <w:rsid w:val="00205218"/>
    <w:rsid w:val="002102DD"/>
    <w:rsid w:val="003A1B5B"/>
    <w:rsid w:val="00422182"/>
    <w:rsid w:val="004841F3"/>
    <w:rsid w:val="004962BD"/>
    <w:rsid w:val="0055600F"/>
    <w:rsid w:val="005D20D2"/>
    <w:rsid w:val="005E2CE4"/>
    <w:rsid w:val="00664012"/>
    <w:rsid w:val="00684A83"/>
    <w:rsid w:val="006D345A"/>
    <w:rsid w:val="00722BAF"/>
    <w:rsid w:val="00726F51"/>
    <w:rsid w:val="007B38C9"/>
    <w:rsid w:val="007D139C"/>
    <w:rsid w:val="0084491C"/>
    <w:rsid w:val="008E05AF"/>
    <w:rsid w:val="008E1815"/>
    <w:rsid w:val="008F1409"/>
    <w:rsid w:val="00935136"/>
    <w:rsid w:val="009C5136"/>
    <w:rsid w:val="009D482A"/>
    <w:rsid w:val="00A07F75"/>
    <w:rsid w:val="00A60470"/>
    <w:rsid w:val="00AB2E7F"/>
    <w:rsid w:val="00AF6F09"/>
    <w:rsid w:val="00B012A8"/>
    <w:rsid w:val="00B36BA1"/>
    <w:rsid w:val="00C63B91"/>
    <w:rsid w:val="00CA6CD8"/>
    <w:rsid w:val="00CB66E2"/>
    <w:rsid w:val="00D32078"/>
    <w:rsid w:val="00D8020B"/>
    <w:rsid w:val="00F02AB8"/>
    <w:rsid w:val="00F37B59"/>
    <w:rsid w:val="00F60630"/>
    <w:rsid w:val="00F91828"/>
    <w:rsid w:val="00FB489C"/>
    <w:rsid w:val="00FD0731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B59"/>
  </w:style>
  <w:style w:type="paragraph" w:styleId="a5">
    <w:name w:val="footer"/>
    <w:basedOn w:val="a"/>
    <w:link w:val="a6"/>
    <w:uiPriority w:val="99"/>
    <w:unhideWhenUsed/>
    <w:rsid w:val="00F3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B59"/>
  </w:style>
  <w:style w:type="paragraph" w:styleId="a7">
    <w:name w:val="Balloon Text"/>
    <w:basedOn w:val="a"/>
    <w:link w:val="a8"/>
    <w:uiPriority w:val="99"/>
    <w:semiHidden/>
    <w:unhideWhenUsed/>
    <w:rsid w:val="0020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B59"/>
  </w:style>
  <w:style w:type="paragraph" w:styleId="a5">
    <w:name w:val="footer"/>
    <w:basedOn w:val="a"/>
    <w:link w:val="a6"/>
    <w:uiPriority w:val="99"/>
    <w:unhideWhenUsed/>
    <w:rsid w:val="00F3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B59"/>
  </w:style>
  <w:style w:type="paragraph" w:styleId="a7">
    <w:name w:val="Balloon Text"/>
    <w:basedOn w:val="a"/>
    <w:link w:val="a8"/>
    <w:uiPriority w:val="99"/>
    <w:semiHidden/>
    <w:unhideWhenUsed/>
    <w:rsid w:val="0020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72DA-D803-41BC-A2B0-E15CDBC5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в.ручеек</cp:lastModifiedBy>
  <cp:revision>20</cp:revision>
  <dcterms:created xsi:type="dcterms:W3CDTF">2015-02-24T21:34:00Z</dcterms:created>
  <dcterms:modified xsi:type="dcterms:W3CDTF">2015-12-03T10:26:00Z</dcterms:modified>
</cp:coreProperties>
</file>